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19C8" w14:textId="50A0BFBF" w:rsidR="009C063E" w:rsidRDefault="009C063E" w:rsidP="009C063E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>هدف آزمایش</w:t>
      </w:r>
      <w:r w:rsidR="009E700F">
        <w:rPr>
          <w:rFonts w:cs="B Nazanin" w:hint="cs"/>
          <w:sz w:val="32"/>
          <w:szCs w:val="32"/>
          <w:rtl/>
          <w:lang w:bidi="fa-IR"/>
        </w:rPr>
        <w:t xml:space="preserve"> سوم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42E07"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36B28D16" w14:textId="77777777" w:rsidR="000511B1" w:rsidRDefault="000511B1" w:rsidP="009C063E">
      <w:pPr>
        <w:bidi/>
        <w:rPr>
          <w:rFonts w:cs="B Nazanin"/>
          <w:sz w:val="24"/>
          <w:szCs w:val="24"/>
          <w:rtl/>
          <w:lang w:bidi="fa-IR"/>
        </w:rPr>
      </w:pPr>
      <w:r w:rsidRPr="000511B1">
        <w:rPr>
          <w:rFonts w:cs="B Nazanin"/>
          <w:sz w:val="24"/>
          <w:szCs w:val="24"/>
          <w:rtl/>
          <w:lang w:bidi="fa-IR"/>
        </w:rPr>
        <w:t xml:space="preserve">پالس ژنراتور با فرکانس متغير </w:t>
      </w:r>
    </w:p>
    <w:p w14:paraId="3FF1F687" w14:textId="74B74A84" w:rsidR="009C063E" w:rsidRDefault="009C063E" w:rsidP="000511B1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قطعات و  لوازم مورد نیاز آزمایش </w:t>
      </w:r>
      <w:r>
        <w:rPr>
          <w:rFonts w:cs="B Nazanin" w:hint="cs"/>
          <w:sz w:val="32"/>
          <w:szCs w:val="32"/>
          <w:rtl/>
          <w:lang w:bidi="fa-IR"/>
        </w:rPr>
        <w:t>دوم</w:t>
      </w:r>
      <w:r w:rsidRPr="00342E07"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408B6791" w14:textId="388611B2" w:rsidR="009C063E" w:rsidRPr="009C063E" w:rsidRDefault="009C063E" w:rsidP="009C063E">
      <w:pPr>
        <w:bidi/>
        <w:rPr>
          <w:rFonts w:cs="B Nazanin"/>
          <w:sz w:val="24"/>
          <w:szCs w:val="24"/>
          <w:rtl/>
          <w:lang w:bidi="fa-IR"/>
        </w:rPr>
      </w:pPr>
      <w:r w:rsidRPr="00342E07">
        <w:rPr>
          <w:rFonts w:cs="B Nazanin" w:hint="cs"/>
          <w:sz w:val="24"/>
          <w:szCs w:val="24"/>
          <w:rtl/>
          <w:lang w:bidi="fa-IR"/>
        </w:rPr>
        <w:t xml:space="preserve">برد بورد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پتانسیومتر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تراشه </w:t>
      </w:r>
      <w:r w:rsidR="009E700F">
        <w:rPr>
          <w:rFonts w:cs="B Nazanin" w:hint="cs"/>
          <w:sz w:val="24"/>
          <w:szCs w:val="24"/>
          <w:rtl/>
          <w:lang w:bidi="fa-IR"/>
        </w:rPr>
        <w:t xml:space="preserve">555 </w:t>
      </w:r>
      <w:r w:rsidR="00567F2C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9E70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50D4">
        <w:rPr>
          <w:rFonts w:cs="B Nazanin" w:hint="cs"/>
          <w:sz w:val="24"/>
          <w:szCs w:val="24"/>
          <w:rtl/>
          <w:lang w:bidi="fa-IR"/>
        </w:rPr>
        <w:t xml:space="preserve">2 عدد </w:t>
      </w:r>
      <w:r w:rsidR="00567F2C">
        <w:rPr>
          <w:rFonts w:cs="B Nazanin" w:hint="cs"/>
          <w:sz w:val="24"/>
          <w:szCs w:val="24"/>
          <w:rtl/>
          <w:lang w:bidi="fa-IR"/>
        </w:rPr>
        <w:t>مقاومت</w:t>
      </w:r>
      <w:r w:rsidR="007A50D4">
        <w:rPr>
          <w:rFonts w:cs="B Nazanin" w:hint="cs"/>
          <w:sz w:val="24"/>
          <w:szCs w:val="24"/>
          <w:rtl/>
          <w:lang w:bidi="fa-IR"/>
        </w:rPr>
        <w:t xml:space="preserve"> 1.5 کیلو اهمی</w:t>
      </w:r>
      <w:r w:rsidR="00567F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1A33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7A50D4">
        <w:rPr>
          <w:rFonts w:ascii="Arial" w:hAnsi="Arial" w:cs="Arial" w:hint="cs"/>
          <w:sz w:val="24"/>
          <w:szCs w:val="24"/>
          <w:rtl/>
          <w:lang w:bidi="fa-IR"/>
        </w:rPr>
        <w:t xml:space="preserve"> 1 عدد مقاومت 12 کیلو اهمی </w:t>
      </w:r>
      <w:r w:rsidR="007A50D4">
        <w:rPr>
          <w:rFonts w:ascii="Arial" w:hAnsi="Arial" w:cs="Arial"/>
          <w:sz w:val="24"/>
          <w:szCs w:val="24"/>
          <w:rtl/>
          <w:lang w:bidi="fa-IR"/>
        </w:rPr>
        <w:t>–</w:t>
      </w:r>
      <w:r w:rsidR="00567F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50D4">
        <w:rPr>
          <w:rFonts w:cs="B Nazanin" w:hint="cs"/>
          <w:sz w:val="24"/>
          <w:szCs w:val="24"/>
          <w:rtl/>
          <w:lang w:bidi="fa-IR"/>
        </w:rPr>
        <w:t xml:space="preserve">2 عدد </w:t>
      </w:r>
      <w:r w:rsidR="00567F2C">
        <w:rPr>
          <w:rFonts w:cs="B Nazanin" w:hint="cs"/>
          <w:sz w:val="24"/>
          <w:szCs w:val="24"/>
          <w:rtl/>
          <w:lang w:bidi="fa-IR"/>
        </w:rPr>
        <w:t>خازن</w:t>
      </w:r>
      <w:r w:rsidR="00DA1A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50D4">
        <w:rPr>
          <w:rFonts w:cs="B Nazanin" w:hint="cs"/>
          <w:sz w:val="24"/>
          <w:szCs w:val="24"/>
          <w:rtl/>
          <w:lang w:bidi="fa-IR"/>
        </w:rPr>
        <w:t xml:space="preserve">1 نانوفارادی </w:t>
      </w:r>
      <w:r w:rsidR="00DA1A33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DA1A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50D4">
        <w:rPr>
          <w:rFonts w:cs="B Nazanin" w:hint="cs"/>
          <w:sz w:val="24"/>
          <w:szCs w:val="24"/>
          <w:rtl/>
          <w:lang w:bidi="fa-IR"/>
        </w:rPr>
        <w:t>دو عدد تراشه 7404</w:t>
      </w:r>
    </w:p>
    <w:p w14:paraId="3F110D4D" w14:textId="77777777" w:rsidR="009C063E" w:rsidRPr="00342E07" w:rsidRDefault="009C063E" w:rsidP="009C063E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شرح آزمایش :  </w:t>
      </w:r>
    </w:p>
    <w:p w14:paraId="6128FB21" w14:textId="0FFC466C" w:rsidR="009C063E" w:rsidRPr="00FF334B" w:rsidRDefault="009C063E" w:rsidP="009C063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دیتاشیت تراشه ی </w:t>
      </w:r>
      <w:r w:rsidR="00567F2C">
        <w:rPr>
          <w:rFonts w:cs="B Nazanin" w:hint="cs"/>
          <w:noProof/>
          <w:sz w:val="24"/>
          <w:szCs w:val="24"/>
          <w:rtl/>
          <w:lang w:bidi="fa-IR"/>
        </w:rPr>
        <w:t>555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 به شکل زیر است . </w:t>
      </w:r>
    </w:p>
    <w:p w14:paraId="57A210A9" w14:textId="48339934" w:rsidR="009C063E" w:rsidRDefault="00567F2C" w:rsidP="00934B9B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217EA164" wp14:editId="4A8F1C11">
            <wp:extent cx="4543622" cy="3583571"/>
            <wp:effectExtent l="0" t="0" r="0" b="0"/>
            <wp:docPr id="1315727112" name="Picture 1" descr="555 Timer Tutorial and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5 Timer Tutorial and Circui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72" cy="35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9718" w14:textId="77777777" w:rsidR="00DA1A33" w:rsidRDefault="00DA1A33" w:rsidP="003C5DC0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31E42842" w14:textId="77777777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4470BF68" w14:textId="77777777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24DE2D92" w14:textId="77777777" w:rsidR="00DA1A33" w:rsidRDefault="00DA1A33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1D97C097" w14:textId="1D11607E" w:rsidR="003C5DC0" w:rsidRPr="00FF334B" w:rsidRDefault="003C5DC0" w:rsidP="00DA1A3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t>مطابق شکل زیر ،</w:t>
      </w:r>
      <w:r w:rsidR="007A50D4">
        <w:rPr>
          <w:rFonts w:cs="B Nazanin" w:hint="cs"/>
          <w:noProof/>
          <w:sz w:val="24"/>
          <w:szCs w:val="24"/>
          <w:rtl/>
          <w:lang w:bidi="fa-IR"/>
        </w:rPr>
        <w:t xml:space="preserve"> طبق سورس درس ،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 مدار را آماده می کنیم . </w:t>
      </w:r>
    </w:p>
    <w:p w14:paraId="5E739E3E" w14:textId="0303F39E" w:rsidR="00E64C73" w:rsidRDefault="007A50D4" w:rsidP="00DA1A33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9A5B117" wp14:editId="45ED569A">
            <wp:extent cx="6858000" cy="3622040"/>
            <wp:effectExtent l="0" t="0" r="0" b="0"/>
            <wp:docPr id="204082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3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402" w14:textId="6F3A0700" w:rsidR="000511B1" w:rsidRDefault="00DA1A33" w:rsidP="007A50D4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مدار پیاده شده با پروتئوس به شکل زیر است :</w:t>
      </w:r>
    </w:p>
    <w:p w14:paraId="41711CAC" w14:textId="4058FBFD" w:rsidR="007A50D4" w:rsidRDefault="00B132A2" w:rsidP="00B132A2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0C7ED48" wp14:editId="5FE9D3B3">
            <wp:extent cx="3510192" cy="2423232"/>
            <wp:effectExtent l="0" t="0" r="0" b="0"/>
            <wp:docPr id="198271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12832" name=""/>
                    <pic:cNvPicPr/>
                  </pic:nvPicPr>
                  <pic:blipFill rotWithShape="1">
                    <a:blip r:embed="rId9"/>
                    <a:srcRect l="17290" t="34493" r="42345" b="15967"/>
                    <a:stretch/>
                  </pic:blipFill>
                  <pic:spPr bwMode="auto">
                    <a:xfrm>
                      <a:off x="0" y="0"/>
                      <a:ext cx="3525900" cy="243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14271" w14:textId="77777777" w:rsidR="00B132A2" w:rsidRDefault="00B132A2" w:rsidP="00B132A2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lastRenderedPageBreak/>
        <w:t xml:space="preserve">مطابق روابط زیر که برای </w:t>
      </w:r>
      <w:r>
        <w:rPr>
          <w:rFonts w:cs="B Nazanin"/>
          <w:noProof/>
          <w:sz w:val="24"/>
          <w:szCs w:val="24"/>
          <w:lang w:bidi="fa-IR"/>
        </w:rPr>
        <w:t>T(L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T(H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داریم ، مقادیر لازم برای مقاومت ها و خازن را محاسبه می‌کنیم .</w:t>
      </w:r>
    </w:p>
    <w:p w14:paraId="5057E87F" w14:textId="77777777" w:rsidR="00B132A2" w:rsidRDefault="00B132A2" w:rsidP="00B132A2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t>T(L) = Ln(2) * R(2) * C</w:t>
      </w:r>
    </w:p>
    <w:p w14:paraId="7961076C" w14:textId="77777777" w:rsidR="00B132A2" w:rsidRDefault="00B132A2" w:rsidP="00B132A2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t>T(H) = Ln(2) * (R(1)+R(2)) * C</w:t>
      </w:r>
    </w:p>
    <w:p w14:paraId="34B3B9BD" w14:textId="77777777" w:rsidR="00B132A2" w:rsidRDefault="00B132A2" w:rsidP="00B132A2">
      <w:pPr>
        <w:tabs>
          <w:tab w:val="left" w:pos="1098"/>
        </w:tabs>
        <w:bidi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مقدار خازن را 1 نانوفاراد در نظر می‌گیریم . با توجه به روابط بالا جایگذاری می‌کنیم تا مقادیر </w:t>
      </w:r>
      <w:r>
        <w:rPr>
          <w:rFonts w:cs="B Nazanin"/>
          <w:noProof/>
          <w:sz w:val="24"/>
          <w:szCs w:val="24"/>
          <w:lang w:bidi="fa-IR"/>
        </w:rPr>
        <w:t>R(1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R(2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محسابه گردند . در این بخش از آزمایش ، </w:t>
      </w:r>
      <w:r>
        <w:rPr>
          <w:rFonts w:cs="B Nazanin"/>
          <w:noProof/>
          <w:sz w:val="24"/>
          <w:szCs w:val="24"/>
          <w:lang w:bidi="fa-IR"/>
        </w:rPr>
        <w:t xml:space="preserve">T(L) = 1 </w:t>
      </w:r>
      <w:r w:rsidRPr="00B132A2">
        <w:rPr>
          <w:rFonts w:cs="B Nazanin"/>
          <w:noProof/>
          <w:sz w:val="24"/>
          <w:szCs w:val="24"/>
          <w:lang w:bidi="fa-IR"/>
        </w:rPr>
        <w:t>μ</w:t>
      </w:r>
      <w:r>
        <w:rPr>
          <w:rFonts w:cs="B Nazanin"/>
          <w:noProof/>
          <w:sz w:val="24"/>
          <w:szCs w:val="24"/>
          <w:lang w:bidi="fa-IR"/>
        </w:rPr>
        <w:t>s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T(H) = 9</w:t>
      </w:r>
      <w:r w:rsidRPr="00B132A2">
        <w:rPr>
          <w:rFonts w:cs="B Nazanin"/>
          <w:noProof/>
          <w:sz w:val="24"/>
          <w:szCs w:val="24"/>
          <w:lang w:bidi="fa-IR"/>
        </w:rPr>
        <w:t>μ</w:t>
      </w:r>
      <w:r>
        <w:rPr>
          <w:rFonts w:cs="B Nazanin"/>
          <w:noProof/>
          <w:sz w:val="24"/>
          <w:szCs w:val="24"/>
          <w:lang w:bidi="fa-IR"/>
        </w:rPr>
        <w:t>s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است . </w:t>
      </w:r>
    </w:p>
    <w:p w14:paraId="021027E1" w14:textId="7EDD7E59" w:rsidR="007A1890" w:rsidRPr="007A1890" w:rsidRDefault="007A1890" w:rsidP="007A1890">
      <w:pPr>
        <w:tabs>
          <w:tab w:val="left" w:pos="1098"/>
        </w:tabs>
        <w:bidi/>
        <w:jc w:val="center"/>
        <w:rPr>
          <w:rFonts w:asciiTheme="majorBidi" w:hAnsiTheme="majorBidi" w:cstheme="majorBidi"/>
          <w:noProof/>
          <w:sz w:val="24"/>
          <w:szCs w:val="24"/>
          <w:lang w:bidi="fa-IR"/>
        </w:rPr>
      </w:pPr>
      <w:r w:rsidRPr="007A1890">
        <w:rPr>
          <w:rFonts w:asciiTheme="majorBidi" w:hAnsiTheme="majorBidi" w:cstheme="majorBidi"/>
          <w:noProof/>
          <w:sz w:val="24"/>
          <w:szCs w:val="24"/>
          <w:lang w:bidi="fa-IR"/>
        </w:rPr>
        <w:t>1* 10^(-6) = 0.69 * R(2) * C</w:t>
      </w:r>
    </w:p>
    <w:p w14:paraId="7D6AC7DC" w14:textId="5DC80682" w:rsidR="007A1890" w:rsidRPr="007A1890" w:rsidRDefault="007A1890" w:rsidP="007A1890">
      <w:pPr>
        <w:tabs>
          <w:tab w:val="left" w:pos="1098"/>
        </w:tabs>
        <w:bidi/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  <w:r w:rsidRPr="007A1890">
        <w:rPr>
          <w:rFonts w:asciiTheme="majorBidi" w:hAnsiTheme="majorBidi" w:cstheme="majorBidi"/>
          <w:noProof/>
          <w:sz w:val="24"/>
          <w:szCs w:val="24"/>
          <w:lang w:bidi="fa-IR"/>
        </w:rPr>
        <w:t>9*10^(-6) = 0.69 * (R(1)+R(2)) * C</w:t>
      </w:r>
    </w:p>
    <w:p w14:paraId="37D5B7FB" w14:textId="123AD440" w:rsidR="00B132A2" w:rsidRDefault="00B132A2" w:rsidP="00B132A2">
      <w:pPr>
        <w:tabs>
          <w:tab w:val="left" w:pos="1098"/>
        </w:tabs>
        <w:bidi/>
        <w:jc w:val="both"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بدین ترتیب مقادیر </w:t>
      </w:r>
      <w:r>
        <w:rPr>
          <w:rFonts w:cs="B Nazanin"/>
          <w:noProof/>
          <w:sz w:val="24"/>
          <w:szCs w:val="24"/>
          <w:lang w:bidi="fa-IR"/>
        </w:rPr>
        <w:t>R(2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R(1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قریب بدین صورت بدست می‌آیند : </w:t>
      </w:r>
    </w:p>
    <w:p w14:paraId="3BEFB59E" w14:textId="12804042" w:rsidR="00B132A2" w:rsidRDefault="00B132A2" w:rsidP="00B132A2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t>R(1) = 12</w:t>
      </w:r>
      <w:r w:rsidRPr="00B132A2">
        <w:rPr>
          <w:rFonts w:cs="B Nazanin"/>
          <w:noProof/>
          <w:sz w:val="24"/>
          <w:szCs w:val="24"/>
          <w:lang w:bidi="fa-IR"/>
        </w:rPr>
        <w:t>Ω</w:t>
      </w:r>
      <w:r>
        <w:rPr>
          <w:rFonts w:cs="B Nazanin"/>
          <w:noProof/>
          <w:sz w:val="24"/>
          <w:szCs w:val="24"/>
          <w:lang w:bidi="fa-IR"/>
        </w:rPr>
        <w:t xml:space="preserve">     |     R(2) = 1,5</w:t>
      </w:r>
      <w:r w:rsidRPr="00B132A2">
        <w:rPr>
          <w:rFonts w:cs="B Nazanin"/>
          <w:noProof/>
          <w:sz w:val="24"/>
          <w:szCs w:val="24"/>
          <w:lang w:bidi="fa-IR"/>
        </w:rPr>
        <w:t>Ω</w:t>
      </w:r>
      <w:r>
        <w:rPr>
          <w:rFonts w:cs="B Nazanin"/>
          <w:noProof/>
          <w:sz w:val="24"/>
          <w:szCs w:val="24"/>
          <w:lang w:bidi="fa-IR"/>
        </w:rPr>
        <w:softHyphen/>
      </w:r>
    </w:p>
    <w:p w14:paraId="7B97D891" w14:textId="5B24959B" w:rsidR="001D4647" w:rsidRDefault="001D4647" w:rsidP="001D4647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همانطور که انتظار داشتیم ، پالسی ایجاد شد که در آن </w:t>
      </w:r>
      <w:r>
        <w:rPr>
          <w:rFonts w:cs="B Nazanin"/>
          <w:noProof/>
          <w:sz w:val="24"/>
          <w:szCs w:val="24"/>
          <w:lang w:bidi="fa-IR"/>
        </w:rPr>
        <w:t xml:space="preserve">T(L) = 1 </w:t>
      </w:r>
      <w:r w:rsidRPr="00B132A2">
        <w:rPr>
          <w:rFonts w:cs="B Nazanin"/>
          <w:noProof/>
          <w:sz w:val="24"/>
          <w:szCs w:val="24"/>
          <w:lang w:bidi="fa-IR"/>
        </w:rPr>
        <w:t>μ</w:t>
      </w:r>
      <w:r>
        <w:rPr>
          <w:rFonts w:cs="B Nazanin"/>
          <w:noProof/>
          <w:sz w:val="24"/>
          <w:szCs w:val="24"/>
          <w:lang w:bidi="fa-IR"/>
        </w:rPr>
        <w:t>s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T(H) = 9</w:t>
      </w:r>
      <w:r w:rsidRPr="00B132A2">
        <w:rPr>
          <w:rFonts w:cs="B Nazanin"/>
          <w:noProof/>
          <w:sz w:val="24"/>
          <w:szCs w:val="24"/>
          <w:lang w:bidi="fa-IR"/>
        </w:rPr>
        <w:t>μ</w:t>
      </w:r>
      <w:r>
        <w:rPr>
          <w:rFonts w:cs="B Nazanin"/>
          <w:noProof/>
          <w:sz w:val="24"/>
          <w:szCs w:val="24"/>
          <w:lang w:bidi="fa-IR"/>
        </w:rPr>
        <w:t>s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است .</w:t>
      </w:r>
    </w:p>
    <w:p w14:paraId="5C01D012" w14:textId="089D8B17" w:rsidR="001D4647" w:rsidRDefault="001D4647" w:rsidP="001D4647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EED9579" wp14:editId="6C1F3BC0">
            <wp:extent cx="3531476" cy="2042893"/>
            <wp:effectExtent l="0" t="0" r="0" b="0"/>
            <wp:docPr id="126129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0285" name=""/>
                    <pic:cNvPicPr/>
                  </pic:nvPicPr>
                  <pic:blipFill rotWithShape="1">
                    <a:blip r:embed="rId10"/>
                    <a:srcRect l="13149" t="27589" r="35352" b="32690"/>
                    <a:stretch/>
                  </pic:blipFill>
                  <pic:spPr bwMode="auto">
                    <a:xfrm>
                      <a:off x="0" y="0"/>
                      <a:ext cx="3531800" cy="204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03A4" w14:textId="12AAA158" w:rsidR="001D4647" w:rsidRDefault="001D4647" w:rsidP="001D4647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در قسمت بعدی ، ولتاژ خازن را توسط اوسیلوسکوپ اندازه گیری کردیم . </w:t>
      </w:r>
    </w:p>
    <w:p w14:paraId="0A7D0D8E" w14:textId="3B281C46" w:rsidR="001D4647" w:rsidRDefault="001D4647" w:rsidP="001D4647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D17DCD" wp14:editId="003BD937">
            <wp:extent cx="3518863" cy="2055539"/>
            <wp:effectExtent l="0" t="0" r="5715" b="1905"/>
            <wp:docPr id="148568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88902" name=""/>
                    <pic:cNvPicPr/>
                  </pic:nvPicPr>
                  <pic:blipFill rotWithShape="1">
                    <a:blip r:embed="rId11"/>
                    <a:srcRect l="12781" t="32125" r="35904" b="27908"/>
                    <a:stretch/>
                  </pic:blipFill>
                  <pic:spPr bwMode="auto">
                    <a:xfrm>
                      <a:off x="0" y="0"/>
                      <a:ext cx="3519133" cy="205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222D1" w14:textId="6B476BDA" w:rsidR="001D4647" w:rsidRDefault="001D4647" w:rsidP="001D4647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همانطور که مشاهده می‌شود ، این ولتاژ به تقریب در محدوده ی 3/1 تا 3/2 قرار دارد . حداقل ولتاژ در تصویر زیر اندازه گیری شد :</w:t>
      </w:r>
    </w:p>
    <w:p w14:paraId="0C88F868" w14:textId="27E1C95A" w:rsidR="001D4647" w:rsidRDefault="001D4647" w:rsidP="001D4647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BF63F84" wp14:editId="16EAD737">
            <wp:extent cx="1927225" cy="1557633"/>
            <wp:effectExtent l="0" t="0" r="0" b="5080"/>
            <wp:docPr id="64631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6375" name=""/>
                    <pic:cNvPicPr/>
                  </pic:nvPicPr>
                  <pic:blipFill rotWithShape="1">
                    <a:blip r:embed="rId12"/>
                    <a:srcRect l="11999" t="22484" b="37455"/>
                    <a:stretch/>
                  </pic:blipFill>
                  <pic:spPr bwMode="auto">
                    <a:xfrm>
                      <a:off x="0" y="0"/>
                      <a:ext cx="1938450" cy="156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B09B7" w14:textId="54DA446C" w:rsidR="001D4647" w:rsidRDefault="001D4647" w:rsidP="001D4647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پس نتیجه می‌گیریم ولتاژ خازن ما در محدوده ی </w:t>
      </w:r>
      <w:r>
        <w:rPr>
          <w:rFonts w:cs="B Nazanin"/>
          <w:noProof/>
          <w:sz w:val="24"/>
          <w:szCs w:val="24"/>
          <w:lang w:bidi="fa-IR"/>
        </w:rPr>
        <w:t>Trigger , Threshold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قرار دارد .</w:t>
      </w:r>
    </w:p>
    <w:p w14:paraId="428B3ED3" w14:textId="1042F4EE" w:rsidR="001D4647" w:rsidRDefault="001D4647" w:rsidP="001D4647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در بخش بعدی خواسته شده است که پتانسیومتری را بطور متوالی با </w:t>
      </w:r>
      <w:r>
        <w:rPr>
          <w:rFonts w:cs="B Nazanin"/>
          <w:noProof/>
          <w:sz w:val="24"/>
          <w:szCs w:val="24"/>
          <w:lang w:bidi="fa-IR"/>
        </w:rPr>
        <w:t>R(1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بندیم به طوری که </w:t>
      </w:r>
      <w:r>
        <w:rPr>
          <w:rFonts w:cs="B Nazanin"/>
          <w:noProof/>
          <w:sz w:val="24"/>
          <w:szCs w:val="24"/>
          <w:lang w:bidi="fa-IR"/>
        </w:rPr>
        <w:t>T(L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همان یک میکروثانیه باقی مانده و فرکانس کلی قابل تغییر باشد . مطابق مدار زیر ، پتانسیومتر را اضافه می‌کنیم .</w:t>
      </w:r>
    </w:p>
    <w:p w14:paraId="67351225" w14:textId="2AA9544D" w:rsidR="001D4647" w:rsidRDefault="00DF1181" w:rsidP="00DF1181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3D13E45E" wp14:editId="2B4D0599">
            <wp:extent cx="3216166" cy="1708982"/>
            <wp:effectExtent l="0" t="0" r="3810" b="5715"/>
            <wp:docPr id="186193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5967" name=""/>
                    <pic:cNvPicPr/>
                  </pic:nvPicPr>
                  <pic:blipFill rotWithShape="1">
                    <a:blip r:embed="rId13"/>
                    <a:srcRect l="32092" t="33512" r="21010" b="22185"/>
                    <a:stretch/>
                  </pic:blipFill>
                  <pic:spPr bwMode="auto">
                    <a:xfrm>
                      <a:off x="0" y="0"/>
                      <a:ext cx="3216275" cy="17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C666D" w14:textId="1B5CD596" w:rsidR="00DF1181" w:rsidRDefault="00DF1181" w:rsidP="00DF1181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با افزودن این پتانسیومتر توانستیم </w:t>
      </w:r>
      <w:r>
        <w:rPr>
          <w:rFonts w:cs="B Nazanin"/>
          <w:noProof/>
          <w:sz w:val="24"/>
          <w:szCs w:val="24"/>
          <w:lang w:bidi="fa-IR"/>
        </w:rPr>
        <w:t>T(L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را ثابت نگه داریم و </w:t>
      </w:r>
      <w:r>
        <w:rPr>
          <w:rFonts w:cs="B Nazanin"/>
          <w:noProof/>
          <w:sz w:val="24"/>
          <w:szCs w:val="24"/>
          <w:lang w:bidi="fa-IR"/>
        </w:rPr>
        <w:t>T(H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را تغییر دهیم . به عنوان مثال ، شکل زیر توسط اوسیلوسکوپ مشاهده شد .</w:t>
      </w:r>
    </w:p>
    <w:p w14:paraId="20780A02" w14:textId="134C75D5" w:rsidR="00DF1181" w:rsidRDefault="00DF1181" w:rsidP="00DF1181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7513462" wp14:editId="573D4C2C">
            <wp:extent cx="1967537" cy="1109608"/>
            <wp:effectExtent l="0" t="0" r="0" b="0"/>
            <wp:docPr id="162868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3642" name=""/>
                    <pic:cNvPicPr/>
                  </pic:nvPicPr>
                  <pic:blipFill rotWithShape="1">
                    <a:blip r:embed="rId14"/>
                    <a:srcRect l="30345" t="15205" r="40961" b="56025"/>
                    <a:stretch/>
                  </pic:blipFill>
                  <pic:spPr bwMode="auto">
                    <a:xfrm>
                      <a:off x="0" y="0"/>
                      <a:ext cx="1967868" cy="110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9C0BC" w14:textId="4C5EEA8F" w:rsidR="00DF1181" w:rsidRDefault="00DF1181" w:rsidP="00DF1181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در بخش بعدی خواسته شده است مقادیر خازن و مقاومت ها را به گونه ای تغییر دهیم که </w:t>
      </w:r>
      <w:r>
        <w:rPr>
          <w:rFonts w:cs="B Nazanin"/>
          <w:noProof/>
          <w:sz w:val="24"/>
          <w:szCs w:val="24"/>
          <w:lang w:bidi="fa-IR"/>
        </w:rPr>
        <w:t xml:space="preserve">T(L) = 1 </w:t>
      </w:r>
      <w:r w:rsidRPr="00B132A2">
        <w:rPr>
          <w:rFonts w:cs="B Nazanin"/>
          <w:noProof/>
          <w:sz w:val="24"/>
          <w:szCs w:val="24"/>
          <w:lang w:bidi="fa-IR"/>
        </w:rPr>
        <w:t>μ</w:t>
      </w:r>
      <w:r>
        <w:rPr>
          <w:rFonts w:cs="B Nazanin"/>
          <w:noProof/>
          <w:sz w:val="24"/>
          <w:szCs w:val="24"/>
          <w:lang w:bidi="fa-IR"/>
        </w:rPr>
        <w:t>s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 xml:space="preserve">T(H) = </w:t>
      </w:r>
      <w:r>
        <w:rPr>
          <w:rFonts w:cs="B Nazanin"/>
          <w:noProof/>
          <w:sz w:val="24"/>
          <w:szCs w:val="24"/>
          <w:lang w:bidi="fa-IR"/>
        </w:rPr>
        <w:t>2</w:t>
      </w:r>
      <w:r w:rsidRPr="00B132A2">
        <w:rPr>
          <w:rFonts w:cs="B Nazanin"/>
          <w:noProof/>
          <w:sz w:val="24"/>
          <w:szCs w:val="24"/>
          <w:lang w:bidi="fa-IR"/>
        </w:rPr>
        <w:t>μ</w:t>
      </w:r>
      <w:r>
        <w:rPr>
          <w:rFonts w:cs="B Nazanin"/>
          <w:noProof/>
          <w:sz w:val="24"/>
          <w:szCs w:val="24"/>
          <w:lang w:bidi="fa-IR"/>
        </w:rPr>
        <w:t>s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شوند . محاسبات را مجددا با خازن 1 نانوفارادی تکرار می‌کنیم .</w:t>
      </w:r>
    </w:p>
    <w:p w14:paraId="4CAB32B6" w14:textId="77777777" w:rsidR="00DF1181" w:rsidRDefault="00DF1181" w:rsidP="00DF1181">
      <w:pPr>
        <w:tabs>
          <w:tab w:val="left" w:pos="1098"/>
        </w:tabs>
        <w:bidi/>
        <w:jc w:val="both"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بدین ترتیب مقادیر </w:t>
      </w:r>
      <w:r>
        <w:rPr>
          <w:rFonts w:cs="B Nazanin"/>
          <w:noProof/>
          <w:sz w:val="24"/>
          <w:szCs w:val="24"/>
          <w:lang w:bidi="fa-IR"/>
        </w:rPr>
        <w:t>R(2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R(1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قریب بدین صورت بدست می‌آیند : </w:t>
      </w:r>
    </w:p>
    <w:p w14:paraId="5EC559EA" w14:textId="1AE8BD86" w:rsidR="00DF1181" w:rsidRDefault="00DF1181" w:rsidP="00DF1181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t>R(1) = 1</w:t>
      </w:r>
      <w:r>
        <w:rPr>
          <w:rFonts w:cs="B Nazanin"/>
          <w:noProof/>
          <w:sz w:val="24"/>
          <w:szCs w:val="24"/>
          <w:lang w:bidi="fa-IR"/>
        </w:rPr>
        <w:t>.5</w:t>
      </w:r>
      <w:r w:rsidRPr="00B132A2">
        <w:rPr>
          <w:rFonts w:cs="B Nazanin"/>
          <w:noProof/>
          <w:sz w:val="24"/>
          <w:szCs w:val="24"/>
          <w:lang w:bidi="fa-IR"/>
        </w:rPr>
        <w:t>Ω</w:t>
      </w:r>
      <w:r>
        <w:rPr>
          <w:rFonts w:cs="B Nazanin"/>
          <w:noProof/>
          <w:sz w:val="24"/>
          <w:szCs w:val="24"/>
          <w:lang w:bidi="fa-IR"/>
        </w:rPr>
        <w:t xml:space="preserve">     |     R(2) = 1,5</w:t>
      </w:r>
      <w:r w:rsidRPr="00B132A2">
        <w:rPr>
          <w:rFonts w:cs="B Nazanin"/>
          <w:noProof/>
          <w:sz w:val="24"/>
          <w:szCs w:val="24"/>
          <w:lang w:bidi="fa-IR"/>
        </w:rPr>
        <w:t>Ω</w:t>
      </w:r>
      <w:r>
        <w:rPr>
          <w:rFonts w:cs="B Nazanin"/>
          <w:noProof/>
          <w:sz w:val="24"/>
          <w:szCs w:val="24"/>
          <w:lang w:bidi="fa-IR"/>
        </w:rPr>
        <w:softHyphen/>
      </w:r>
    </w:p>
    <w:p w14:paraId="42F399C4" w14:textId="54D7D9D6" w:rsidR="00DF1181" w:rsidRDefault="00DF1181" w:rsidP="00DF1181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با تغییر مقاومت ها ، شکل پالس ما همانطور که انتظار می‌رفت ، به این شکل درآمد.</w:t>
      </w:r>
    </w:p>
    <w:p w14:paraId="4D46C24E" w14:textId="66DA643E" w:rsidR="00DF1181" w:rsidRDefault="00DF1181" w:rsidP="00DF1181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34493DC" wp14:editId="58E949FE">
            <wp:extent cx="3572566" cy="1999661"/>
            <wp:effectExtent l="0" t="0" r="8890" b="635"/>
            <wp:docPr id="169490955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9553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566" cy="19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8250" w14:textId="50F408B8" w:rsidR="00DF1181" w:rsidRDefault="00531B8C" w:rsidP="00531B8C">
      <w:pPr>
        <w:tabs>
          <w:tab w:val="left" w:pos="1098"/>
        </w:tabs>
        <w:bidi/>
        <w:rPr>
          <w:rFonts w:cs="Calibri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حال گفته شده است آن را از یک گیت </w:t>
      </w:r>
      <w:r>
        <w:rPr>
          <w:rFonts w:cs="B Nazanin"/>
          <w:noProof/>
          <w:sz w:val="24"/>
          <w:szCs w:val="24"/>
          <w:lang w:bidi="fa-IR"/>
        </w:rPr>
        <w:t>NOT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عبور دهیم بطوری که </w:t>
      </w:r>
      <w:r>
        <w:rPr>
          <w:rFonts w:cs="B Nazanin"/>
          <w:noProof/>
          <w:sz w:val="24"/>
          <w:szCs w:val="24"/>
          <w:lang w:bidi="fa-IR"/>
        </w:rPr>
        <w:t>T(L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>
        <w:rPr>
          <w:rFonts w:cs="Calibri" w:hint="cs"/>
          <w:noProof/>
          <w:sz w:val="24"/>
          <w:szCs w:val="24"/>
          <w:rtl/>
          <w:lang w:bidi="fa-IR"/>
        </w:rPr>
        <w:t xml:space="preserve">&gt; </w:t>
      </w:r>
      <w:r>
        <w:rPr>
          <w:rFonts w:cs="Calibri"/>
          <w:noProof/>
          <w:sz w:val="24"/>
          <w:szCs w:val="24"/>
          <w:lang w:bidi="fa-IR"/>
        </w:rPr>
        <w:t>T(H)</w:t>
      </w:r>
      <w:r>
        <w:rPr>
          <w:rFonts w:cs="Calibri" w:hint="cs"/>
          <w:noProof/>
          <w:sz w:val="24"/>
          <w:szCs w:val="24"/>
          <w:rtl/>
          <w:lang w:bidi="fa-IR"/>
        </w:rPr>
        <w:t xml:space="preserve"> بشود .</w:t>
      </w:r>
    </w:p>
    <w:p w14:paraId="412396EC" w14:textId="77777777" w:rsidR="00531B8C" w:rsidRDefault="00531B8C" w:rsidP="00531B8C">
      <w:pPr>
        <w:tabs>
          <w:tab w:val="left" w:pos="1098"/>
        </w:tabs>
        <w:bidi/>
        <w:rPr>
          <w:rFonts w:cs="Calibri"/>
          <w:noProof/>
          <w:sz w:val="24"/>
          <w:szCs w:val="24"/>
          <w:rtl/>
          <w:lang w:bidi="fa-IR"/>
        </w:rPr>
      </w:pPr>
      <w:r>
        <w:rPr>
          <w:rFonts w:cs="Calibri" w:hint="cs"/>
          <w:noProof/>
          <w:sz w:val="24"/>
          <w:szCs w:val="24"/>
          <w:rtl/>
          <w:lang w:bidi="fa-IR"/>
        </w:rPr>
        <w:t xml:space="preserve">مطابق مدار زیر ، با استفاده از تراشه ی 7404 ، خروجی را از یک گیت </w:t>
      </w:r>
      <w:r>
        <w:rPr>
          <w:rFonts w:cs="Calibri"/>
          <w:noProof/>
          <w:sz w:val="24"/>
          <w:szCs w:val="24"/>
          <w:lang w:bidi="fa-IR"/>
        </w:rPr>
        <w:t>NOT</w:t>
      </w:r>
      <w:r>
        <w:rPr>
          <w:rFonts w:cs="Calibri" w:hint="cs"/>
          <w:noProof/>
          <w:sz w:val="24"/>
          <w:szCs w:val="24"/>
          <w:rtl/>
          <w:lang w:bidi="fa-IR"/>
        </w:rPr>
        <w:t xml:space="preserve"> عبور می‌هیم .</w:t>
      </w:r>
    </w:p>
    <w:p w14:paraId="7ADB3EEA" w14:textId="064B35FC" w:rsidR="00531B8C" w:rsidRDefault="001450A1" w:rsidP="001450A1">
      <w:pPr>
        <w:tabs>
          <w:tab w:val="left" w:pos="1098"/>
        </w:tabs>
        <w:bidi/>
        <w:jc w:val="center"/>
        <w:rPr>
          <w:rFonts w:cs="Calibri"/>
          <w:noProof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0E62AD16" wp14:editId="692B4434">
            <wp:extent cx="3890374" cy="3063942"/>
            <wp:effectExtent l="0" t="0" r="0" b="3175"/>
            <wp:docPr id="4497421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2180" name="Picture 1" descr="A computer screen shot of a computer&#10;&#10;Description automatically generated"/>
                    <pic:cNvPicPr/>
                  </pic:nvPicPr>
                  <pic:blipFill rotWithShape="1">
                    <a:blip r:embed="rId16"/>
                    <a:srcRect l="28690" t="11117" r="17603" b="13686"/>
                    <a:stretch/>
                  </pic:blipFill>
                  <pic:spPr bwMode="auto">
                    <a:xfrm>
                      <a:off x="0" y="0"/>
                      <a:ext cx="3923538" cy="309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E559" w14:textId="64B64FE3" w:rsidR="00531B8C" w:rsidRDefault="00531B8C" w:rsidP="00531B8C">
      <w:pPr>
        <w:tabs>
          <w:tab w:val="left" w:pos="1098"/>
        </w:tabs>
        <w:bidi/>
        <w:rPr>
          <w:rFonts w:cs="Calibri" w:hint="cs"/>
          <w:noProof/>
          <w:sz w:val="24"/>
          <w:szCs w:val="24"/>
          <w:rtl/>
          <w:lang w:bidi="fa-IR"/>
        </w:rPr>
      </w:pPr>
      <w:r>
        <w:rPr>
          <w:rFonts w:cs="Calibri" w:hint="cs"/>
          <w:noProof/>
          <w:sz w:val="24"/>
          <w:szCs w:val="24"/>
          <w:rtl/>
          <w:lang w:bidi="fa-IR"/>
        </w:rPr>
        <w:t xml:space="preserve"> بدین ترتیب تصویر زیر روی اوسیلوسکوپ مشاهده شد . توجه کنید در این قسمت ، مقیاس اوسیلوسکوپ نسبت به حالت قبل تغییر کرده است و مقدار فرکانس با حالت قبلی یکسان است .</w:t>
      </w:r>
    </w:p>
    <w:p w14:paraId="1622D4D5" w14:textId="3DEC003A" w:rsidR="00531B8C" w:rsidRDefault="00531B8C" w:rsidP="00531B8C">
      <w:pPr>
        <w:tabs>
          <w:tab w:val="left" w:pos="1098"/>
        </w:tabs>
        <w:bidi/>
        <w:jc w:val="center"/>
        <w:rPr>
          <w:rFonts w:cs="Calibri"/>
          <w:noProof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1D1800C" wp14:editId="0293E62F">
            <wp:extent cx="3155297" cy="1753819"/>
            <wp:effectExtent l="0" t="0" r="7620" b="0"/>
            <wp:docPr id="83819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9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058" cy="17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97C2" w14:textId="2DDA9019" w:rsidR="001450A1" w:rsidRDefault="001450A1" w:rsidP="001450A1">
      <w:pPr>
        <w:tabs>
          <w:tab w:val="left" w:pos="1098"/>
        </w:tabs>
        <w:bidi/>
        <w:rPr>
          <w:rFonts w:cs="Calibri"/>
          <w:noProof/>
          <w:sz w:val="24"/>
          <w:szCs w:val="24"/>
          <w:rtl/>
          <w:lang w:bidi="fa-IR"/>
        </w:rPr>
      </w:pPr>
      <w:r>
        <w:rPr>
          <w:rFonts w:cs="Calibri" w:hint="cs"/>
          <w:noProof/>
          <w:sz w:val="24"/>
          <w:szCs w:val="24"/>
          <w:rtl/>
          <w:lang w:bidi="fa-IR"/>
        </w:rPr>
        <w:t xml:space="preserve">در بخش بعدی خواسته شده است خروجی از 10 گیت </w:t>
      </w:r>
      <w:r>
        <w:rPr>
          <w:rFonts w:cs="Calibri"/>
          <w:noProof/>
          <w:sz w:val="24"/>
          <w:szCs w:val="24"/>
          <w:lang w:bidi="fa-IR"/>
        </w:rPr>
        <w:t>NOT</w:t>
      </w:r>
      <w:r>
        <w:rPr>
          <w:rFonts w:cs="Calibri" w:hint="cs"/>
          <w:noProof/>
          <w:sz w:val="24"/>
          <w:szCs w:val="24"/>
          <w:rtl/>
          <w:lang w:bidi="fa-IR"/>
        </w:rPr>
        <w:t xml:space="preserve"> دیگر عبور کند . مطابق شکل زیر ، مدار را تغییر می‌دهیم .</w:t>
      </w:r>
    </w:p>
    <w:p w14:paraId="34399154" w14:textId="3A6E2EEC" w:rsidR="001450A1" w:rsidRDefault="001450A1" w:rsidP="001450A1">
      <w:pPr>
        <w:tabs>
          <w:tab w:val="left" w:pos="1098"/>
        </w:tabs>
        <w:bidi/>
        <w:jc w:val="center"/>
        <w:rPr>
          <w:rFonts w:cs="Calibri"/>
          <w:noProof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00AEF5F" wp14:editId="66BB5BDD">
            <wp:extent cx="3790031" cy="2900439"/>
            <wp:effectExtent l="0" t="0" r="1270" b="0"/>
            <wp:docPr id="8987588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8880" name="Picture 1" descr="A computer screen shot of a computer&#10;&#10;Description automatically generated"/>
                    <pic:cNvPicPr/>
                  </pic:nvPicPr>
                  <pic:blipFill rotWithShape="1">
                    <a:blip r:embed="rId18"/>
                    <a:srcRect l="28046" t="10955" r="16683" b="13850"/>
                    <a:stretch/>
                  </pic:blipFill>
                  <pic:spPr bwMode="auto">
                    <a:xfrm>
                      <a:off x="0" y="0"/>
                      <a:ext cx="3790505" cy="290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848F0" w14:textId="21A596A6" w:rsidR="001450A1" w:rsidRDefault="001450A1" w:rsidP="001450A1">
      <w:pPr>
        <w:tabs>
          <w:tab w:val="left" w:pos="1098"/>
        </w:tabs>
        <w:bidi/>
        <w:rPr>
          <w:rFonts w:cs="Calibri"/>
          <w:noProof/>
          <w:sz w:val="24"/>
          <w:szCs w:val="24"/>
          <w:rtl/>
          <w:lang w:bidi="fa-IR"/>
        </w:rPr>
      </w:pPr>
      <w:r>
        <w:rPr>
          <w:rFonts w:cs="Calibri" w:hint="cs"/>
          <w:noProof/>
          <w:sz w:val="24"/>
          <w:szCs w:val="24"/>
          <w:rtl/>
          <w:lang w:bidi="fa-IR"/>
        </w:rPr>
        <w:t xml:space="preserve">خروجی </w:t>
      </w:r>
      <w:r>
        <w:rPr>
          <w:rFonts w:cs="Calibri"/>
          <w:noProof/>
          <w:sz w:val="24"/>
          <w:szCs w:val="24"/>
          <w:lang w:bidi="fa-IR"/>
        </w:rPr>
        <w:t>Not</w:t>
      </w:r>
      <w:r>
        <w:rPr>
          <w:rFonts w:cs="Calibri" w:hint="cs"/>
          <w:noProof/>
          <w:sz w:val="24"/>
          <w:szCs w:val="24"/>
          <w:rtl/>
          <w:lang w:bidi="fa-IR"/>
        </w:rPr>
        <w:t xml:space="preserve"> شده را به یک کانال اوسیلوسکوپ و خروجی پس از 10 بار دیگر </w:t>
      </w:r>
      <w:r>
        <w:rPr>
          <w:rFonts w:cs="Calibri"/>
          <w:noProof/>
          <w:sz w:val="24"/>
          <w:szCs w:val="24"/>
          <w:lang w:bidi="fa-IR"/>
        </w:rPr>
        <w:t>Not</w:t>
      </w:r>
      <w:r>
        <w:rPr>
          <w:rFonts w:cs="Calibri" w:hint="cs"/>
          <w:noProof/>
          <w:sz w:val="24"/>
          <w:szCs w:val="24"/>
          <w:rtl/>
          <w:lang w:bidi="fa-IR"/>
        </w:rPr>
        <w:t xml:space="preserve"> شدن را به کانال دیگر اوسیلوسکوپ وصل می‌کنیم و تصویر زیر مشاهده می‌شود </w:t>
      </w:r>
      <w:r w:rsidR="00085602">
        <w:rPr>
          <w:rFonts w:cs="Calibri" w:hint="cs"/>
          <w:noProof/>
          <w:sz w:val="24"/>
          <w:szCs w:val="24"/>
          <w:rtl/>
          <w:lang w:bidi="fa-IR"/>
        </w:rPr>
        <w:t>که با توجه به مقیاس اوسیلوسکوپ ، مدت زمان تاخیر انتشار به تقریب 10 نانوثانیه است.</w:t>
      </w:r>
    </w:p>
    <w:p w14:paraId="4910D3DF" w14:textId="0A9C9898" w:rsidR="001450A1" w:rsidRDefault="001450A1" w:rsidP="001450A1">
      <w:pPr>
        <w:tabs>
          <w:tab w:val="left" w:pos="1098"/>
        </w:tabs>
        <w:bidi/>
        <w:jc w:val="center"/>
        <w:rPr>
          <w:rFonts w:cs="Calibri"/>
          <w:noProof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3496BB63" wp14:editId="4BBF629F">
            <wp:extent cx="3786468" cy="2106273"/>
            <wp:effectExtent l="0" t="0" r="5080" b="8890"/>
            <wp:docPr id="203122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5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573" cy="21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FB6" w14:textId="77777777" w:rsidR="001450A1" w:rsidRPr="00531B8C" w:rsidRDefault="001450A1" w:rsidP="001450A1">
      <w:pPr>
        <w:tabs>
          <w:tab w:val="left" w:pos="1098"/>
        </w:tabs>
        <w:bidi/>
        <w:rPr>
          <w:rFonts w:cs="Calibri" w:hint="cs"/>
          <w:noProof/>
          <w:sz w:val="24"/>
          <w:szCs w:val="24"/>
          <w:rtl/>
          <w:lang w:bidi="fa-IR"/>
        </w:rPr>
      </w:pPr>
    </w:p>
    <w:p w14:paraId="2B14CBB4" w14:textId="53039D02" w:rsidR="00DF1181" w:rsidRDefault="00DF1181" w:rsidP="00DF1181">
      <w:pPr>
        <w:tabs>
          <w:tab w:val="left" w:pos="1098"/>
        </w:tabs>
        <w:bidi/>
        <w:rPr>
          <w:rFonts w:cs="B Nazanin" w:hint="cs"/>
          <w:noProof/>
          <w:sz w:val="24"/>
          <w:szCs w:val="24"/>
          <w:rtl/>
          <w:lang w:bidi="fa-IR"/>
        </w:rPr>
      </w:pPr>
    </w:p>
    <w:p w14:paraId="500A325C" w14:textId="77777777" w:rsidR="001D4647" w:rsidRPr="00FF334B" w:rsidRDefault="001D4647" w:rsidP="001D4647">
      <w:pPr>
        <w:tabs>
          <w:tab w:val="left" w:pos="1098"/>
        </w:tabs>
        <w:bidi/>
        <w:rPr>
          <w:rFonts w:cs="B Nazanin" w:hint="cs"/>
          <w:noProof/>
          <w:sz w:val="24"/>
          <w:szCs w:val="24"/>
          <w:rtl/>
          <w:lang w:bidi="fa-IR"/>
        </w:rPr>
      </w:pPr>
    </w:p>
    <w:sectPr w:rsidR="001D4647" w:rsidRPr="00FF334B" w:rsidSect="00757318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8B8" w14:textId="77777777" w:rsidR="009E19C8" w:rsidRDefault="009E19C8" w:rsidP="00757318">
      <w:pPr>
        <w:spacing w:after="0" w:line="240" w:lineRule="auto"/>
      </w:pPr>
      <w:r>
        <w:separator/>
      </w:r>
    </w:p>
  </w:endnote>
  <w:endnote w:type="continuationSeparator" w:id="0">
    <w:p w14:paraId="586F4950" w14:textId="77777777" w:rsidR="009E19C8" w:rsidRDefault="009E19C8" w:rsidP="0075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599051"/>
      <w:docPartObj>
        <w:docPartGallery w:val="Page Numbers (Bottom of Page)"/>
        <w:docPartUnique/>
      </w:docPartObj>
    </w:sdtPr>
    <w:sdtContent>
      <w:p w14:paraId="7BC282B7" w14:textId="6E535935" w:rsidR="00DC24B8" w:rsidRDefault="00DC24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31CAE5C" wp14:editId="242681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399851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3DD7F" w14:textId="77777777" w:rsidR="00DC24B8" w:rsidRDefault="00DC24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1CAE5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413DD7F" w14:textId="77777777" w:rsidR="00DC24B8" w:rsidRDefault="00DC24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59BF7C" wp14:editId="00CA4F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750352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2B0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DA18" w14:textId="77777777" w:rsidR="009E19C8" w:rsidRDefault="009E19C8" w:rsidP="00757318">
      <w:pPr>
        <w:spacing w:after="0" w:line="240" w:lineRule="auto"/>
      </w:pPr>
      <w:r>
        <w:separator/>
      </w:r>
    </w:p>
  </w:footnote>
  <w:footnote w:type="continuationSeparator" w:id="0">
    <w:p w14:paraId="20E3934F" w14:textId="77777777" w:rsidR="009E19C8" w:rsidRDefault="009E19C8" w:rsidP="0075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7E5E" w14:textId="4C61ABC6" w:rsidR="00757318" w:rsidRPr="00757318" w:rsidRDefault="00757318" w:rsidP="00757318">
    <w:pPr>
      <w:pStyle w:val="Header"/>
      <w:jc w:val="center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>به نام خدا</w:t>
    </w:r>
  </w:p>
  <w:p w14:paraId="748211A1" w14:textId="4C7D8D29" w:rsidR="00757318" w:rsidRPr="00757318" w:rsidRDefault="00757318" w:rsidP="00757318">
    <w:pPr>
      <w:pStyle w:val="Header"/>
      <w:jc w:val="right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 xml:space="preserve">آزمایشگاه مدار های منطقی </w:t>
    </w:r>
    <w:r w:rsidRPr="00757318">
      <w:rPr>
        <w:rFonts w:ascii="Arial" w:hAnsi="Arial" w:cs="Arial" w:hint="cs"/>
        <w:sz w:val="32"/>
        <w:szCs w:val="32"/>
        <w:rtl/>
        <w:lang w:bidi="fa-IR"/>
      </w:rPr>
      <w:t>–</w:t>
    </w:r>
    <w:r w:rsidRPr="00757318">
      <w:rPr>
        <w:rFonts w:cs="B Nazanin" w:hint="cs"/>
        <w:sz w:val="32"/>
        <w:szCs w:val="32"/>
        <w:rtl/>
        <w:lang w:bidi="fa-IR"/>
      </w:rPr>
      <w:t xml:space="preserve"> ترم تابستان 1402</w:t>
    </w:r>
  </w:p>
  <w:p w14:paraId="37922066" w14:textId="337E8F42" w:rsidR="00757318" w:rsidRPr="00757318" w:rsidRDefault="00757318" w:rsidP="009E700F">
    <w:pPr>
      <w:pStyle w:val="Header"/>
      <w:jc w:val="right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 xml:space="preserve">گزارش آزمایش </w:t>
    </w:r>
    <w:r w:rsidR="009E700F">
      <w:rPr>
        <w:rFonts w:cs="B Nazanin" w:hint="cs"/>
        <w:sz w:val="32"/>
        <w:szCs w:val="32"/>
        <w:rtl/>
        <w:lang w:bidi="fa-IR"/>
      </w:rPr>
      <w:t>3</w:t>
    </w:r>
  </w:p>
  <w:p w14:paraId="722913D9" w14:textId="607015EE" w:rsidR="00757318" w:rsidRDefault="00757318" w:rsidP="00757318">
    <w:pPr>
      <w:pStyle w:val="Header"/>
      <w:jc w:val="right"/>
      <w:rPr>
        <w:rFonts w:cs="B Nazanin"/>
        <w:sz w:val="28"/>
        <w:szCs w:val="28"/>
        <w:lang w:bidi="fa-IR"/>
      </w:rPr>
    </w:pPr>
    <w:r w:rsidRPr="00757318">
      <w:rPr>
        <w:rFonts w:cs="B Nazanin" w:hint="cs"/>
        <w:sz w:val="28"/>
        <w:szCs w:val="28"/>
        <w:rtl/>
        <w:lang w:bidi="fa-IR"/>
      </w:rPr>
      <w:t xml:space="preserve">تیم شماره 1 : سعید فراتی کاشانی (401106299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معین آعلی (401105561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حورا عابدین (401106209)</w:t>
    </w:r>
  </w:p>
  <w:p w14:paraId="10A98C41" w14:textId="470627C6" w:rsidR="00AC204C" w:rsidRDefault="00AC204C" w:rsidP="00757318">
    <w:pPr>
      <w:pStyle w:val="Header"/>
      <w:jc w:val="right"/>
      <w:rPr>
        <w:rFonts w:cs="B Nazanin"/>
        <w:sz w:val="28"/>
        <w:szCs w:val="28"/>
        <w:lang w:bidi="fa-IR"/>
      </w:rPr>
    </w:pPr>
    <w:r>
      <w:rPr>
        <w:rFonts w:cs="B Nazanin" w:hint="cs"/>
        <w:noProof/>
        <w:sz w:val="28"/>
        <w:szCs w:val="28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114E" wp14:editId="3DA19871">
              <wp:simplePos x="0" y="0"/>
              <wp:positionH relativeFrom="page">
                <wp:align>left</wp:align>
              </wp:positionH>
              <wp:positionV relativeFrom="paragraph">
                <wp:posOffset>98912</wp:posOffset>
              </wp:positionV>
              <wp:extent cx="7748758" cy="0"/>
              <wp:effectExtent l="19050" t="19050" r="24130" b="38100"/>
              <wp:wrapNone/>
              <wp:docPr id="5237838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48758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24813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8pt" to="610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" strokecolor="black [3213]" strokeweight="4.5pt">
              <v:stroke dashstyle="dashDot" joinstyle="miter"/>
              <w10:wrap anchorx="page"/>
            </v:line>
          </w:pict>
        </mc:Fallback>
      </mc:AlternateContent>
    </w:r>
  </w:p>
  <w:p w14:paraId="7B27EC28" w14:textId="77777777" w:rsidR="00AC204C" w:rsidRPr="00757318" w:rsidRDefault="00AC204C" w:rsidP="00757318">
    <w:pPr>
      <w:pStyle w:val="Header"/>
      <w:jc w:val="right"/>
      <w:rPr>
        <w:rFonts w:cs="B Nazanin"/>
        <w:sz w:val="28"/>
        <w:szCs w:val="28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18"/>
    <w:rsid w:val="000511B1"/>
    <w:rsid w:val="00085602"/>
    <w:rsid w:val="000D4D64"/>
    <w:rsid w:val="00143EB1"/>
    <w:rsid w:val="001450A1"/>
    <w:rsid w:val="001D4647"/>
    <w:rsid w:val="00277E8C"/>
    <w:rsid w:val="00342E07"/>
    <w:rsid w:val="003C5DC0"/>
    <w:rsid w:val="004D7DAD"/>
    <w:rsid w:val="00531B8C"/>
    <w:rsid w:val="00567F2C"/>
    <w:rsid w:val="006836AC"/>
    <w:rsid w:val="00757318"/>
    <w:rsid w:val="0079095B"/>
    <w:rsid w:val="007A1890"/>
    <w:rsid w:val="007A50D4"/>
    <w:rsid w:val="007B6319"/>
    <w:rsid w:val="007E6E5E"/>
    <w:rsid w:val="008630F0"/>
    <w:rsid w:val="008C0679"/>
    <w:rsid w:val="008D1D83"/>
    <w:rsid w:val="00934B9B"/>
    <w:rsid w:val="009C063E"/>
    <w:rsid w:val="009E0B9F"/>
    <w:rsid w:val="009E19C8"/>
    <w:rsid w:val="009E700F"/>
    <w:rsid w:val="00AC204C"/>
    <w:rsid w:val="00B132A2"/>
    <w:rsid w:val="00B20CDC"/>
    <w:rsid w:val="00B35AE5"/>
    <w:rsid w:val="00B53974"/>
    <w:rsid w:val="00DA1A33"/>
    <w:rsid w:val="00DC24B8"/>
    <w:rsid w:val="00DD79E5"/>
    <w:rsid w:val="00DF1181"/>
    <w:rsid w:val="00E64C73"/>
    <w:rsid w:val="00E857FF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CD"/>
  <w15:chartTrackingRefBased/>
  <w15:docId w15:val="{8BC4EC89-7FB9-4BCB-A97B-3EC802F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18"/>
  </w:style>
  <w:style w:type="paragraph" w:styleId="Footer">
    <w:name w:val="footer"/>
    <w:basedOn w:val="Normal"/>
    <w:link w:val="Foot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009E-696E-4A1F-921C-FF5F5F4A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7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6</cp:revision>
  <cp:lastPrinted>2023-07-05T13:58:00Z</cp:lastPrinted>
  <dcterms:created xsi:type="dcterms:W3CDTF">2023-07-04T18:16:00Z</dcterms:created>
  <dcterms:modified xsi:type="dcterms:W3CDTF">2023-07-13T19:00:00Z</dcterms:modified>
</cp:coreProperties>
</file>